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30B8" w14:textId="2A494C03" w:rsidR="00D8002F" w:rsidRDefault="00540D29" w:rsidP="005D5B8C">
      <w:pPr>
        <w:tabs>
          <w:tab w:val="left" w:pos="5730"/>
        </w:tabs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  <w:r>
        <w:rPr>
          <w:rFonts w:ascii="Cambria" w:eastAsia="Times New Roman" w:hAnsi="Cambria"/>
          <w:b/>
          <w:noProof/>
          <w:spacing w:val="5"/>
          <w:kern w:val="28"/>
          <w:sz w:val="24"/>
          <w:szCs w:val="52"/>
        </w:rPr>
        <w:pict w14:anchorId="5CB12EC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5pt;margin-top:-14.45pt;width:174.5pt;height:56.6pt;z-index:251657728;mso-width-relative:margin;mso-height-relative:margin">
            <v:textbox>
              <w:txbxContent>
                <w:p w14:paraId="28769C64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695A72CE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4DF337CE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06B0B40E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43F824DF" w14:textId="329A2158" w:rsidR="00351AC5" w:rsidRPr="00D82C01" w:rsidRDefault="00D82C01" w:rsidP="00351AC5">
                  <w:pPr>
                    <w:jc w:val="center"/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</w:pPr>
                  <w:r w:rsidRPr="00D82C01"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  <w:t>Pieczęć zakładu pracy</w:t>
                  </w:r>
                </w:p>
                <w:p w14:paraId="21AB6A29" w14:textId="77777777" w:rsidR="00351AC5" w:rsidRPr="00D82C01" w:rsidRDefault="00351AC5" w:rsidP="00351AC5">
                  <w:pPr>
                    <w:jc w:val="center"/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</w:pPr>
                </w:p>
                <w:p w14:paraId="481476FE" w14:textId="77777777" w:rsidR="00351AC5" w:rsidRPr="00E46452" w:rsidRDefault="00351AC5" w:rsidP="00351AC5">
                  <w:pPr>
                    <w:jc w:val="center"/>
                    <w:rPr>
                      <w:rFonts w:ascii="Cambria" w:hAnsi="Cambria"/>
                      <w:b/>
                      <w:color w:val="BFBFBF"/>
                    </w:rPr>
                  </w:pPr>
                  <w:r w:rsidRPr="00E46452">
                    <w:rPr>
                      <w:rFonts w:ascii="Cambria" w:hAnsi="Cambria"/>
                      <w:b/>
                      <w:color w:val="BFBFBF"/>
                      <w:sz w:val="16"/>
                    </w:rPr>
                    <w:t>PIECZĘĆ ZAKŁADU PRACY</w:t>
                  </w:r>
                </w:p>
              </w:txbxContent>
            </v:textbox>
          </v:shape>
        </w:pict>
      </w:r>
      <w:r w:rsidR="00351AC5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B772C6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B772C6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B772C6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5D5B8C" w:rsidRPr="00F74C74">
        <w:rPr>
          <w:rFonts w:ascii="Cambria" w:eastAsia="Times New Roman" w:hAnsi="Cambria"/>
          <w:bCs/>
          <w:spacing w:val="5"/>
          <w:kern w:val="28"/>
        </w:rPr>
        <w:t>............................................................</w:t>
      </w:r>
      <w:r w:rsidR="005D5B8C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5D5B8C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  <w:t xml:space="preserve">        </w:t>
      </w:r>
      <w:r w:rsidR="005D5B8C" w:rsidRPr="005D5B8C">
        <w:rPr>
          <w:rFonts w:ascii="Cambria" w:eastAsia="Times New Roman" w:hAnsi="Cambria"/>
          <w:spacing w:val="5"/>
          <w:kern w:val="28"/>
          <w:sz w:val="18"/>
          <w:szCs w:val="52"/>
        </w:rPr>
        <w:t>(miejscowość, data)</w:t>
      </w:r>
    </w:p>
    <w:p w14:paraId="5DC4DACF" w14:textId="77777777" w:rsidR="00351AC5" w:rsidRDefault="00351AC5" w:rsidP="00351AC5">
      <w:pPr>
        <w:tabs>
          <w:tab w:val="left" w:pos="5730"/>
        </w:tabs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</w:p>
    <w:p w14:paraId="6EB1AB0E" w14:textId="77777777" w:rsidR="00F74C74" w:rsidRDefault="00F74C74" w:rsidP="00D82C01">
      <w:pPr>
        <w:jc w:val="center"/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</w:p>
    <w:p w14:paraId="53F4A410" w14:textId="77777777" w:rsidR="00F74C74" w:rsidRDefault="00F74C74" w:rsidP="00D82C01">
      <w:pPr>
        <w:jc w:val="center"/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</w:p>
    <w:p w14:paraId="2B388FAD" w14:textId="30FC23C2" w:rsidR="00D82C01" w:rsidRPr="00D82C01" w:rsidRDefault="00D82C01" w:rsidP="00D82C01">
      <w:pPr>
        <w:jc w:val="center"/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  <w:r w:rsidRPr="00D82C01">
        <w:rPr>
          <w:rFonts w:ascii="Cambria" w:eastAsia="Times New Roman" w:hAnsi="Cambria"/>
          <w:b/>
          <w:spacing w:val="5"/>
          <w:kern w:val="28"/>
          <w:sz w:val="24"/>
          <w:szCs w:val="52"/>
        </w:rPr>
        <w:t>ZAŚWIADCZENIE O ZATRUDNIENIU LUB WYKONYWANIU INNEJ PRACY ZAROBKOWEJ</w:t>
      </w:r>
    </w:p>
    <w:p w14:paraId="3D376DF3" w14:textId="77777777" w:rsidR="00D8002F" w:rsidRPr="00D8002F" w:rsidRDefault="00D8002F" w:rsidP="00D82C01">
      <w:pPr>
        <w:jc w:val="center"/>
        <w:rPr>
          <w:rFonts w:ascii="Cambria" w:eastAsia="Times New Roman" w:hAnsi="Cambria"/>
          <w:spacing w:val="5"/>
          <w:kern w:val="28"/>
          <w:sz w:val="24"/>
          <w:szCs w:val="52"/>
        </w:rPr>
      </w:pPr>
    </w:p>
    <w:p w14:paraId="5D3F0179" w14:textId="6960BE4B" w:rsidR="004C3788" w:rsidRPr="009B4E59" w:rsidRDefault="004C3788" w:rsidP="00D8002F">
      <w:pPr>
        <w:tabs>
          <w:tab w:val="left" w:leader="dot" w:pos="9639"/>
        </w:tabs>
      </w:pPr>
      <w:r w:rsidRPr="009B4E59">
        <w:t xml:space="preserve">Pan/Pani </w:t>
      </w:r>
      <w:r w:rsidRPr="009B4E59">
        <w:tab/>
      </w:r>
    </w:p>
    <w:p w14:paraId="552865AF" w14:textId="77777777" w:rsidR="004C3788" w:rsidRPr="009B4E59" w:rsidRDefault="004C3788" w:rsidP="004C3788">
      <w:pPr>
        <w:tabs>
          <w:tab w:val="left" w:leader="dot" w:pos="8789"/>
        </w:tabs>
        <w:jc w:val="center"/>
        <w:rPr>
          <w:sz w:val="18"/>
        </w:rPr>
      </w:pPr>
      <w:r w:rsidRPr="009B4E59">
        <w:rPr>
          <w:sz w:val="18"/>
        </w:rPr>
        <w:t>(imię i nazwisko)</w:t>
      </w:r>
    </w:p>
    <w:p w14:paraId="4F94063D" w14:textId="05164B6C" w:rsidR="004C3788" w:rsidRPr="009B4E59" w:rsidRDefault="004C3788" w:rsidP="00D8002F">
      <w:pPr>
        <w:tabs>
          <w:tab w:val="left" w:leader="dot" w:pos="2977"/>
          <w:tab w:val="left" w:leader="dot" w:pos="5387"/>
          <w:tab w:val="left" w:leader="dot" w:pos="9639"/>
        </w:tabs>
        <w:spacing w:line="360" w:lineRule="auto"/>
      </w:pPr>
      <w:r w:rsidRPr="009B4E59">
        <w:t xml:space="preserve">PESEL: </w:t>
      </w:r>
      <w:r w:rsidR="00DD4AA9">
        <w:t>……………………………………………………..</w:t>
      </w:r>
    </w:p>
    <w:p w14:paraId="7CC03A75" w14:textId="77777777" w:rsidR="001678D9" w:rsidRPr="009B4E59" w:rsidRDefault="001678D9" w:rsidP="00D8002F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 w:rsidRPr="009B4E59">
        <w:t>jest</w:t>
      </w:r>
      <w:r w:rsidR="00351AC5" w:rsidRPr="009B4E59">
        <w:t>/był</w:t>
      </w:r>
      <w:r w:rsidR="00351AC5" w:rsidRPr="009B4E59">
        <w:rPr>
          <w:rStyle w:val="Odwoanieprzypisudolnego"/>
        </w:rPr>
        <w:footnoteReference w:customMarkFollows="1" w:id="1"/>
        <w:t>*</w:t>
      </w:r>
      <w:r w:rsidR="00351AC5" w:rsidRPr="009B4E59">
        <w:t xml:space="preserve"> </w:t>
      </w:r>
      <w:r w:rsidRPr="009B4E59">
        <w:t xml:space="preserve"> zatrudniony na podstawie umowy o pracę / umowy zlecenia</w:t>
      </w:r>
      <w:r w:rsidRPr="009B4E59">
        <w:rPr>
          <w:rStyle w:val="Odwoanieprzypisudolnego"/>
        </w:rPr>
        <w:footnoteReference w:customMarkFollows="1" w:id="2"/>
        <w:t>*</w:t>
      </w:r>
      <w:r w:rsidRPr="009B4E59">
        <w:t xml:space="preserve"> od dnia </w:t>
      </w:r>
      <w:r w:rsidRPr="009B4E59">
        <w:tab/>
      </w:r>
    </w:p>
    <w:p w14:paraId="758F94B6" w14:textId="508042DB" w:rsidR="001678D9" w:rsidRPr="009B4E59" w:rsidRDefault="00351AC5" w:rsidP="001678D9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</w:pPr>
      <w:r w:rsidRPr="009B4E59">
        <w:t>na czas nieokreślony/określony</w:t>
      </w:r>
      <w:r w:rsidRPr="009B4E59">
        <w:rPr>
          <w:rStyle w:val="Odwoanieprzypisudolnego"/>
        </w:rPr>
        <w:footnoteReference w:id="3"/>
      </w:r>
      <w:r w:rsidRPr="009B4E59">
        <w:t xml:space="preserve">  </w:t>
      </w:r>
      <w:r w:rsidR="001678D9" w:rsidRPr="009B4E59">
        <w:t xml:space="preserve">do dnia </w:t>
      </w:r>
      <w:r w:rsidR="00356B60">
        <w:t>…………………………………………...</w:t>
      </w:r>
      <w:r w:rsidR="001678D9" w:rsidRPr="009B4E59">
        <w:t xml:space="preserve"> </w:t>
      </w:r>
    </w:p>
    <w:p w14:paraId="2048EDD9" w14:textId="77777777" w:rsidR="001678D9" w:rsidRPr="009B4E59" w:rsidRDefault="001678D9" w:rsidP="001678D9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</w:pPr>
      <w:r w:rsidRPr="009B4E59">
        <w:t>Wynagrodzenie oraz podstawa wymiaru składki na ubezpiecze</w:t>
      </w:r>
      <w:r w:rsidR="00351AC5" w:rsidRPr="009B4E59">
        <w:t>nia społeczne i fundusz pracy w </w:t>
      </w:r>
      <w:r w:rsidRPr="009B4E59">
        <w:t xml:space="preserve">poszczególnych miesiącach zatrudnienia </w:t>
      </w:r>
      <w:r w:rsidR="00D13D2E">
        <w:t>wynosiło</w:t>
      </w:r>
      <w:r w:rsidRPr="009B4E59">
        <w:t>:</w:t>
      </w:r>
    </w:p>
    <w:tbl>
      <w:tblPr>
        <w:tblW w:w="0" w:type="auto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2693"/>
        <w:gridCol w:w="2694"/>
        <w:gridCol w:w="2268"/>
      </w:tblGrid>
      <w:tr w:rsidR="00D8002F" w:rsidRPr="00E46452" w14:paraId="64ED6581" w14:textId="77777777" w:rsidTr="00540D29">
        <w:trPr>
          <w:trHeight w:val="718"/>
        </w:trPr>
        <w:tc>
          <w:tcPr>
            <w:tcW w:w="2393" w:type="dxa"/>
            <w:shd w:val="clear" w:color="auto" w:fill="auto"/>
            <w:vAlign w:val="center"/>
          </w:tcPr>
          <w:p w14:paraId="3BAEDA0B" w14:textId="686D1623" w:rsidR="00540D29" w:rsidRPr="00540D29" w:rsidRDefault="00356B60" w:rsidP="00540D29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ind w:left="-274" w:firstLine="274"/>
              <w:jc w:val="center"/>
              <w:rPr>
                <w:b/>
                <w:bCs/>
              </w:rPr>
            </w:pPr>
            <w:r w:rsidRPr="00540D29">
              <w:rPr>
                <w:b/>
                <w:bCs/>
              </w:rPr>
              <w:t>MIESIĄC</w:t>
            </w:r>
            <w:r w:rsidR="00540D29" w:rsidRPr="00540D29">
              <w:rPr>
                <w:b/>
                <w:bCs/>
              </w:rPr>
              <w:t xml:space="preserve"> ŚWIADCZENIA</w:t>
            </w:r>
          </w:p>
          <w:p w14:paraId="28D96EAE" w14:textId="3BF73354" w:rsidR="00D8002F" w:rsidRPr="00540D29" w:rsidRDefault="00540D29" w:rsidP="00540D29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D29">
              <w:rPr>
                <w:b/>
                <w:bCs/>
              </w:rPr>
              <w:t>PRACY</w:t>
            </w:r>
          </w:p>
        </w:tc>
        <w:tc>
          <w:tcPr>
            <w:tcW w:w="2693" w:type="dxa"/>
          </w:tcPr>
          <w:p w14:paraId="6A3FDC0A" w14:textId="259126BE" w:rsidR="00D8002F" w:rsidRPr="00356B60" w:rsidRDefault="00356B60" w:rsidP="00356B6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rPr>
                <w:b/>
                <w:bCs/>
              </w:rPr>
            </w:pPr>
            <w:r w:rsidRPr="00356B60">
              <w:rPr>
                <w:b/>
                <w:bCs/>
              </w:rPr>
              <w:t>WYNAGRODZENIE BRUTTO</w:t>
            </w:r>
          </w:p>
        </w:tc>
        <w:tc>
          <w:tcPr>
            <w:tcW w:w="2694" w:type="dxa"/>
          </w:tcPr>
          <w:p w14:paraId="492041D7" w14:textId="4783E5A0" w:rsidR="00D8002F" w:rsidRPr="00356B60" w:rsidRDefault="00356B60" w:rsidP="00356B6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rPr>
                <w:b/>
                <w:bCs/>
              </w:rPr>
            </w:pPr>
            <w:r w:rsidRPr="00356B60">
              <w:rPr>
                <w:b/>
                <w:bCs/>
              </w:rPr>
              <w:t>WYNAGRODZENIE   NETTO</w:t>
            </w:r>
          </w:p>
        </w:tc>
        <w:tc>
          <w:tcPr>
            <w:tcW w:w="2268" w:type="dxa"/>
          </w:tcPr>
          <w:p w14:paraId="758AB277" w14:textId="0FFCD4A1" w:rsidR="00D8002F" w:rsidRPr="00356B60" w:rsidRDefault="00356B60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6B60">
              <w:rPr>
                <w:b/>
                <w:bCs/>
                <w:sz w:val="18"/>
                <w:szCs w:val="18"/>
              </w:rPr>
              <w:t>PODSTAWA WYMIARU SKŁADKI</w:t>
            </w:r>
          </w:p>
        </w:tc>
      </w:tr>
      <w:tr w:rsidR="00D8002F" w:rsidRPr="00E46452" w14:paraId="331F54CE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3538AB93" w14:textId="77777777" w:rsidR="00D8002F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  <w:p w14:paraId="025C03D2" w14:textId="180FE7B4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1F0B4FBB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0FFE748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2FC852DA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7742DC21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540533FB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66A81985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59E7EE63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31B13B76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39E2A668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5B03DC04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3E1C7360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6482EF4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0E219876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259D8C6A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4716BED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4EA34C5D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69B56FF6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70952AF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6D41FFF1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282073C9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00069F1E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1913051D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09B7DA65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15A57630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1804B17D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0719D045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0457A1F7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30ED2B5E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AF5BBD" w:rsidRPr="00E46452" w14:paraId="4D609F32" w14:textId="77777777" w:rsidTr="00356B60">
        <w:trPr>
          <w:trHeight w:val="324"/>
        </w:trPr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4CD5F6C8" w14:textId="77777777" w:rsidR="00AF5BBD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  <w:p w14:paraId="07B3DC65" w14:textId="196EDB0B" w:rsidR="00BF2084" w:rsidRPr="00E46452" w:rsidRDefault="00BF2084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1AB0B6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F9FB6E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2F5F1C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AF5BBD" w:rsidRPr="00E46452" w14:paraId="0F59287B" w14:textId="77777777" w:rsidTr="00356B60">
        <w:trPr>
          <w:trHeight w:val="465"/>
        </w:trPr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1B593EAE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C66364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ADFC66C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CC07EE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</w:tbl>
    <w:p w14:paraId="7FDCE3DF" w14:textId="77777777" w:rsidR="00676E0B" w:rsidRDefault="00676E0B" w:rsidP="00676E0B">
      <w:pPr>
        <w:rPr>
          <w:rFonts w:eastAsia="Times New Roman" w:cs="Calibri"/>
          <w:szCs w:val="24"/>
          <w:lang w:eastAsia="pl-PL"/>
        </w:rPr>
      </w:pPr>
    </w:p>
    <w:p w14:paraId="5E2D713D" w14:textId="4867B402" w:rsidR="00676E0B" w:rsidRDefault="00676E0B" w:rsidP="00676E0B">
      <w:pPr>
        <w:ind w:left="-567"/>
        <w:rPr>
          <w:rFonts w:eastAsia="Times New Roman" w:cs="Calibri"/>
          <w:szCs w:val="24"/>
          <w:lang w:eastAsia="pl-PL"/>
        </w:rPr>
      </w:pPr>
      <w:r w:rsidRPr="00676E0B">
        <w:rPr>
          <w:rFonts w:eastAsia="Times New Roman" w:cs="Calibri"/>
          <w:sz w:val="36"/>
          <w:szCs w:val="36"/>
          <w:lang w:eastAsia="pl-PL"/>
        </w:rPr>
        <w:t>□</w:t>
      </w:r>
      <w:r>
        <w:rPr>
          <w:rFonts w:eastAsia="Times New Roman" w:cs="Calibri"/>
          <w:szCs w:val="24"/>
          <w:lang w:eastAsia="pl-PL"/>
        </w:rPr>
        <w:t xml:space="preserve">    </w:t>
      </w:r>
      <w:r w:rsidR="009B4E59" w:rsidRPr="000A689B">
        <w:rPr>
          <w:rFonts w:eastAsia="Times New Roman" w:cs="Vani"/>
          <w:szCs w:val="24"/>
          <w:lang w:eastAsia="pl-PL"/>
        </w:rPr>
        <w:t xml:space="preserve">W czasie trwania umowy </w:t>
      </w:r>
      <w:r w:rsidR="00D13D2E" w:rsidRPr="000A689B">
        <w:rPr>
          <w:rFonts w:eastAsia="Times New Roman" w:cs="Vani"/>
          <w:szCs w:val="24"/>
          <w:lang w:eastAsia="pl-PL"/>
        </w:rPr>
        <w:t>ww. pracownik podlegał ubezpieczeniom społecznym.</w:t>
      </w:r>
    </w:p>
    <w:p w14:paraId="23E9C097" w14:textId="4D719056" w:rsidR="00676E0B" w:rsidRDefault="00676E0B" w:rsidP="00631983">
      <w:pPr>
        <w:ind w:left="-426" w:hanging="141"/>
        <w:rPr>
          <w:rFonts w:eastAsia="Times New Roman" w:cs="Vani"/>
          <w:szCs w:val="24"/>
          <w:lang w:eastAsia="pl-PL"/>
        </w:rPr>
      </w:pPr>
      <w:r w:rsidRPr="00676E0B">
        <w:rPr>
          <w:rFonts w:eastAsia="Times New Roman" w:cs="Calibri"/>
          <w:sz w:val="36"/>
          <w:szCs w:val="36"/>
          <w:lang w:eastAsia="pl-PL"/>
        </w:rPr>
        <w:t xml:space="preserve">□ </w:t>
      </w:r>
      <w:r>
        <w:rPr>
          <w:rFonts w:eastAsia="Times New Roman" w:cs="Calibri"/>
          <w:szCs w:val="24"/>
          <w:lang w:eastAsia="pl-PL"/>
        </w:rPr>
        <w:t xml:space="preserve"> </w:t>
      </w:r>
      <w:r w:rsidR="00BF2084" w:rsidRPr="000A689B">
        <w:rPr>
          <w:rFonts w:eastAsia="Times New Roman" w:cs="Vani"/>
          <w:szCs w:val="24"/>
          <w:lang w:eastAsia="pl-PL"/>
        </w:rPr>
        <w:t>W czasie trwania umowy ww. pracownik</w:t>
      </w:r>
      <w:r w:rsidR="00BF2084">
        <w:rPr>
          <w:rFonts w:eastAsia="Times New Roman" w:cs="Vani"/>
          <w:szCs w:val="24"/>
          <w:lang w:eastAsia="pl-PL"/>
        </w:rPr>
        <w:t xml:space="preserve"> nie podlegał ubezpieczeniom społecznym</w:t>
      </w:r>
      <w:r>
        <w:rPr>
          <w:rFonts w:eastAsia="Times New Roman" w:cs="Vani"/>
          <w:szCs w:val="24"/>
          <w:lang w:eastAsia="pl-PL"/>
        </w:rPr>
        <w:t xml:space="preserve">, gdyż oświadczył, iż jest   </w:t>
      </w:r>
    </w:p>
    <w:p w14:paraId="55A6F427" w14:textId="55028E01" w:rsidR="00BF2084" w:rsidRPr="00676E0B" w:rsidRDefault="00676E0B" w:rsidP="00676E0B">
      <w:pPr>
        <w:ind w:left="-567"/>
        <w:rPr>
          <w:rFonts w:eastAsia="Times New Roman" w:cs="Calibri"/>
          <w:szCs w:val="24"/>
          <w:lang w:eastAsia="pl-PL"/>
        </w:rPr>
      </w:pPr>
      <w:r>
        <w:rPr>
          <w:rFonts w:eastAsia="Times New Roman" w:cs="Vani"/>
          <w:szCs w:val="24"/>
          <w:lang w:eastAsia="pl-PL"/>
        </w:rPr>
        <w:t xml:space="preserve">        </w:t>
      </w:r>
      <w:r w:rsidR="00750FEB">
        <w:rPr>
          <w:rFonts w:eastAsia="Times New Roman" w:cs="Vani"/>
          <w:szCs w:val="24"/>
          <w:lang w:eastAsia="pl-PL"/>
        </w:rPr>
        <w:t>uczniem /</w:t>
      </w:r>
      <w:r>
        <w:rPr>
          <w:rFonts w:eastAsia="Times New Roman" w:cs="Vani"/>
          <w:szCs w:val="24"/>
          <w:lang w:eastAsia="pl-PL"/>
        </w:rPr>
        <w:t xml:space="preserve"> studentem. </w:t>
      </w:r>
    </w:p>
    <w:p w14:paraId="569B52B9" w14:textId="77777777" w:rsidR="00676E0B" w:rsidRDefault="00676E0B" w:rsidP="009B4E59">
      <w:pPr>
        <w:rPr>
          <w:rFonts w:eastAsia="Times New Roman" w:cs="Vani"/>
          <w:szCs w:val="24"/>
          <w:lang w:eastAsia="pl-PL"/>
        </w:rPr>
      </w:pPr>
    </w:p>
    <w:p w14:paraId="02ED745A" w14:textId="75805073" w:rsidR="009B4E59" w:rsidRPr="00676E0B" w:rsidRDefault="009B4E59" w:rsidP="009B4E59">
      <w:pPr>
        <w:rPr>
          <w:rFonts w:eastAsia="Times New Roman" w:cs="Vani"/>
          <w:b/>
          <w:bCs/>
          <w:szCs w:val="24"/>
          <w:lang w:eastAsia="pl-PL"/>
        </w:rPr>
      </w:pPr>
      <w:r w:rsidRPr="00676E0B">
        <w:rPr>
          <w:rFonts w:eastAsia="Times New Roman" w:cs="Vani"/>
          <w:b/>
          <w:bCs/>
          <w:szCs w:val="24"/>
          <w:lang w:eastAsia="pl-PL"/>
        </w:rPr>
        <w:t>W powyższym okresie pracownik:</w:t>
      </w:r>
    </w:p>
    <w:p w14:paraId="6A954D0D" w14:textId="113F30B0" w:rsidR="009B4E59" w:rsidRDefault="009B4E59" w:rsidP="009B4E59">
      <w:pPr>
        <w:numPr>
          <w:ilvl w:val="0"/>
          <w:numId w:val="2"/>
        </w:numPr>
        <w:rPr>
          <w:rFonts w:eastAsia="Times New Roman" w:cs="Vani"/>
          <w:szCs w:val="24"/>
          <w:lang w:eastAsia="pl-PL"/>
        </w:rPr>
      </w:pPr>
      <w:r w:rsidRPr="000A689B">
        <w:rPr>
          <w:rFonts w:eastAsia="Times New Roman" w:cs="Vani"/>
          <w:szCs w:val="24"/>
          <w:lang w:eastAsia="pl-PL"/>
        </w:rPr>
        <w:t>nie zachował prawa do wynagrodzenia w związku z usprawiedliwioną</w:t>
      </w:r>
      <w:r w:rsidR="00DB23FF">
        <w:rPr>
          <w:rFonts w:eastAsia="Times New Roman" w:cs="Vani"/>
          <w:szCs w:val="24"/>
          <w:lang w:eastAsia="pl-PL"/>
        </w:rPr>
        <w:t xml:space="preserve"> / </w:t>
      </w:r>
      <w:proofErr w:type="spellStart"/>
      <w:r w:rsidR="00DB23FF">
        <w:rPr>
          <w:rFonts w:eastAsia="Times New Roman" w:cs="Vani"/>
          <w:szCs w:val="24"/>
          <w:lang w:eastAsia="pl-PL"/>
        </w:rPr>
        <w:t>nieuprawiedliwioną</w:t>
      </w:r>
      <w:proofErr w:type="spellEnd"/>
      <w:r w:rsidRPr="000A689B">
        <w:rPr>
          <w:rFonts w:eastAsia="Times New Roman" w:cs="Vani"/>
          <w:szCs w:val="24"/>
          <w:lang w:eastAsia="pl-PL"/>
        </w:rPr>
        <w:t xml:space="preserve"> nieobecnością -</w:t>
      </w:r>
      <w:r w:rsidR="00676E0B">
        <w:rPr>
          <w:rFonts w:eastAsia="Times New Roman" w:cs="Vani"/>
          <w:szCs w:val="24"/>
          <w:lang w:eastAsia="pl-PL"/>
        </w:rPr>
        <w:t xml:space="preserve">  </w:t>
      </w:r>
      <w:r w:rsidRPr="000A689B">
        <w:rPr>
          <w:rFonts w:eastAsia="Times New Roman" w:cs="Vani"/>
          <w:szCs w:val="24"/>
          <w:lang w:eastAsia="pl-PL"/>
        </w:rPr>
        <w:t xml:space="preserve"> ..........</w:t>
      </w:r>
      <w:r w:rsidR="00676E0B">
        <w:rPr>
          <w:rFonts w:eastAsia="Times New Roman" w:cs="Vani"/>
          <w:szCs w:val="24"/>
          <w:lang w:eastAsia="pl-PL"/>
        </w:rPr>
        <w:t xml:space="preserve">    </w:t>
      </w:r>
      <w:r w:rsidRPr="000A689B">
        <w:rPr>
          <w:rFonts w:eastAsia="Times New Roman" w:cs="Vani"/>
          <w:szCs w:val="24"/>
          <w:lang w:eastAsia="pl-PL"/>
        </w:rPr>
        <w:t>(liczba dni),</w:t>
      </w:r>
    </w:p>
    <w:p w14:paraId="58E49DFA" w14:textId="77777777" w:rsidR="00676E0B" w:rsidRPr="000A689B" w:rsidRDefault="00676E0B" w:rsidP="00676E0B">
      <w:pPr>
        <w:ind w:left="720"/>
        <w:rPr>
          <w:rFonts w:eastAsia="Times New Roman" w:cs="Vani"/>
          <w:szCs w:val="24"/>
          <w:lang w:eastAsia="pl-PL"/>
        </w:rPr>
      </w:pPr>
    </w:p>
    <w:p w14:paraId="7CB9D9F1" w14:textId="62F43829" w:rsidR="001678D9" w:rsidRPr="000A689B" w:rsidRDefault="009B4E59" w:rsidP="009B4E59">
      <w:pPr>
        <w:numPr>
          <w:ilvl w:val="0"/>
          <w:numId w:val="2"/>
        </w:numPr>
        <w:rPr>
          <w:rFonts w:eastAsia="Times New Roman" w:cs="Vani"/>
          <w:sz w:val="24"/>
          <w:szCs w:val="24"/>
          <w:lang w:eastAsia="pl-PL"/>
        </w:rPr>
      </w:pPr>
      <w:r w:rsidRPr="000A689B">
        <w:rPr>
          <w:rFonts w:eastAsia="Times New Roman" w:cs="Vani"/>
          <w:szCs w:val="24"/>
          <w:lang w:eastAsia="pl-PL"/>
        </w:rPr>
        <w:t>nie przebywał/przebywał</w:t>
      </w:r>
      <w:r w:rsidR="00593C40" w:rsidRPr="000A689B">
        <w:rPr>
          <w:rStyle w:val="Odwoanieprzypisudolnego"/>
        </w:rPr>
        <w:footnoteReference w:customMarkFollows="1" w:id="4"/>
        <w:t>*</w:t>
      </w:r>
      <w:r w:rsidRPr="000A689B">
        <w:rPr>
          <w:rFonts w:eastAsia="Times New Roman" w:cs="Vani"/>
          <w:szCs w:val="24"/>
          <w:lang w:eastAsia="pl-PL"/>
        </w:rPr>
        <w:t xml:space="preserve"> na urlopie bezpłatnym z zastrzeżeniem urlopu bezpłatnego udzielanego na czas odbywania służby prz</w:t>
      </w:r>
      <w:r w:rsidR="00593C40" w:rsidRPr="000A689B">
        <w:rPr>
          <w:rFonts w:eastAsia="Times New Roman" w:cs="Vani"/>
          <w:szCs w:val="24"/>
          <w:lang w:eastAsia="pl-PL"/>
        </w:rPr>
        <w:t>ygotowawczej do Narodowych Sił R</w:t>
      </w:r>
      <w:r w:rsidRPr="000A689B">
        <w:rPr>
          <w:rFonts w:eastAsia="Times New Roman" w:cs="Vani"/>
          <w:szCs w:val="24"/>
          <w:lang w:eastAsia="pl-PL"/>
        </w:rPr>
        <w:t>ezerwowych  - …..</w:t>
      </w:r>
      <w:r w:rsidR="00593C40" w:rsidRPr="000A689B">
        <w:rPr>
          <w:rFonts w:eastAsia="Times New Roman" w:cs="Vani"/>
          <w:szCs w:val="24"/>
          <w:lang w:eastAsia="pl-PL"/>
        </w:rPr>
        <w:t>......</w:t>
      </w:r>
      <w:r w:rsidR="00676E0B">
        <w:rPr>
          <w:rFonts w:eastAsia="Times New Roman" w:cs="Vani"/>
          <w:szCs w:val="24"/>
          <w:lang w:eastAsia="pl-PL"/>
        </w:rPr>
        <w:t xml:space="preserve">   </w:t>
      </w:r>
      <w:r w:rsidRPr="000A689B">
        <w:rPr>
          <w:rFonts w:eastAsia="Times New Roman" w:cs="Vani"/>
          <w:szCs w:val="24"/>
          <w:lang w:eastAsia="pl-PL"/>
        </w:rPr>
        <w:t>(liczba dni).</w:t>
      </w:r>
    </w:p>
    <w:p w14:paraId="00EAEAD1" w14:textId="77777777" w:rsidR="00D8002F" w:rsidRPr="000A689B" w:rsidRDefault="00D8002F" w:rsidP="001678D9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</w:pPr>
    </w:p>
    <w:p w14:paraId="79B22438" w14:textId="77777777" w:rsidR="00DD4AA9" w:rsidRDefault="00DD4AA9" w:rsidP="00DD4AA9">
      <w:pPr>
        <w:jc w:val="left"/>
        <w:rPr>
          <w:rFonts w:cs="Calibri"/>
          <w:sz w:val="18"/>
          <w:szCs w:val="18"/>
        </w:rPr>
      </w:pPr>
      <w:r w:rsidRPr="00DD4AA9">
        <w:rPr>
          <w:sz w:val="18"/>
          <w:szCs w:val="18"/>
        </w:rPr>
        <w:t xml:space="preserve">Świadomy </w:t>
      </w:r>
      <w:r w:rsidRPr="00DD4AA9">
        <w:rPr>
          <w:rFonts w:cs="Calibri"/>
          <w:sz w:val="18"/>
          <w:szCs w:val="18"/>
        </w:rPr>
        <w:t>odpowiedzialności karnej za składanie fałszywych zeznań wynikających z art. 233 § 1 Kodeksu karnego, który brzmi:</w:t>
      </w:r>
    </w:p>
    <w:p w14:paraId="334765DD" w14:textId="5BFC50BC" w:rsidR="00DD4AA9" w:rsidRPr="00DD4AA9" w:rsidRDefault="00DD4AA9" w:rsidP="00DD4AA9">
      <w:pPr>
        <w:jc w:val="left"/>
        <w:rPr>
          <w:rFonts w:cs="Calibri"/>
          <w:b/>
          <w:sz w:val="18"/>
          <w:szCs w:val="18"/>
        </w:rPr>
      </w:pPr>
      <w:r w:rsidRPr="00DD4AA9">
        <w:rPr>
          <w:rFonts w:cs="Calibri"/>
          <w:sz w:val="18"/>
          <w:szCs w:val="18"/>
        </w:rPr>
        <w:t xml:space="preserve"> </w:t>
      </w:r>
      <w:r w:rsidRPr="00DD4AA9">
        <w:rPr>
          <w:rFonts w:cs="Calibri"/>
          <w:b/>
          <w:sz w:val="18"/>
          <w:szCs w:val="18"/>
        </w:rPr>
        <w:t>„Kto, składając zeznanie mające służyć za dowód w postępowaniu sądowym lub innym postępowaniu prowadzonym na podstawie ustawy, zeznaje nieprawdę lub zataja prawdę, podlega karze pozbawienia wolności od 6 miesięcy do lat 8”</w:t>
      </w:r>
    </w:p>
    <w:p w14:paraId="1F51ADD3" w14:textId="551B9FC2" w:rsidR="00356B60" w:rsidRPr="00DD4AA9" w:rsidRDefault="00356B60" w:rsidP="00DD4AA9">
      <w:pPr>
        <w:tabs>
          <w:tab w:val="left" w:leader="dot" w:pos="2835"/>
          <w:tab w:val="left" w:leader="dot" w:pos="5245"/>
          <w:tab w:val="left" w:leader="dot" w:pos="9072"/>
        </w:tabs>
        <w:jc w:val="left"/>
        <w:rPr>
          <w:sz w:val="16"/>
          <w:szCs w:val="16"/>
        </w:rPr>
      </w:pPr>
      <w:r w:rsidRPr="00DD4AA9">
        <w:rPr>
          <w:sz w:val="16"/>
          <w:szCs w:val="16"/>
        </w:rPr>
        <w:t xml:space="preserve">                                                                                </w:t>
      </w:r>
    </w:p>
    <w:p w14:paraId="6F54CF01" w14:textId="77777777" w:rsidR="00DD4AA9" w:rsidRDefault="00356B60" w:rsidP="00356B60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  <w:r>
        <w:t xml:space="preserve">                                                                                      </w:t>
      </w:r>
    </w:p>
    <w:p w14:paraId="3E6440C0" w14:textId="77777777" w:rsidR="00DD4AA9" w:rsidRDefault="00DD4AA9" w:rsidP="00540D29">
      <w:pPr>
        <w:tabs>
          <w:tab w:val="left" w:leader="dot" w:pos="2835"/>
          <w:tab w:val="left" w:leader="dot" w:pos="5245"/>
          <w:tab w:val="left" w:leader="dot" w:pos="9072"/>
        </w:tabs>
      </w:pPr>
    </w:p>
    <w:p w14:paraId="6418686E" w14:textId="3A25275F" w:rsidR="00356B60" w:rsidRDefault="00356B60" w:rsidP="00356B60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  <w:r>
        <w:t xml:space="preserve"> ….</w:t>
      </w:r>
      <w:r w:rsidR="00593C40">
        <w:t>......</w:t>
      </w:r>
      <w:r w:rsidR="00D8002F">
        <w:t>.................................................</w:t>
      </w:r>
      <w:r>
        <w:t>.................</w:t>
      </w:r>
    </w:p>
    <w:p w14:paraId="35B0DA3D" w14:textId="544495CB" w:rsidR="00D8002F" w:rsidRPr="00356B60" w:rsidRDefault="00356B60" w:rsidP="00356B60">
      <w:pPr>
        <w:tabs>
          <w:tab w:val="left" w:leader="dot" w:pos="2835"/>
          <w:tab w:val="left" w:leader="dot" w:pos="5245"/>
          <w:tab w:val="left" w:leader="dot" w:pos="9072"/>
        </w:tabs>
        <w:jc w:val="left"/>
      </w:pPr>
      <w:r>
        <w:t xml:space="preserve">                                                                                                             </w:t>
      </w:r>
      <w:r w:rsidR="00D8002F" w:rsidRPr="00D13D2E">
        <w:rPr>
          <w:sz w:val="16"/>
        </w:rPr>
        <w:t>(podpis i pieczęć</w:t>
      </w:r>
      <w:r w:rsidR="00D13D2E" w:rsidRPr="00D13D2E">
        <w:rPr>
          <w:sz w:val="16"/>
        </w:rPr>
        <w:t xml:space="preserve"> imienna pracodawcy lub</w:t>
      </w:r>
      <w:r w:rsidR="00D8002F" w:rsidRPr="00D13D2E">
        <w:rPr>
          <w:sz w:val="16"/>
        </w:rPr>
        <w:t xml:space="preserve"> osoby upoważnionej)</w:t>
      </w:r>
    </w:p>
    <w:sectPr w:rsidR="00D8002F" w:rsidRPr="00356B60" w:rsidSect="009B4E59">
      <w:footnotePr>
        <w:numFmt w:val="chicago"/>
      </w:footnotePr>
      <w:type w:val="continuous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C155A" w14:textId="77777777" w:rsidR="00233DCE" w:rsidRDefault="00233DCE" w:rsidP="001678D9">
      <w:r>
        <w:separator/>
      </w:r>
    </w:p>
  </w:endnote>
  <w:endnote w:type="continuationSeparator" w:id="0">
    <w:p w14:paraId="48C1A01C" w14:textId="77777777" w:rsidR="00233DCE" w:rsidRDefault="00233DCE" w:rsidP="0016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362B6" w14:textId="77777777" w:rsidR="00233DCE" w:rsidRDefault="00233DCE" w:rsidP="001678D9">
      <w:r>
        <w:separator/>
      </w:r>
    </w:p>
  </w:footnote>
  <w:footnote w:type="continuationSeparator" w:id="0">
    <w:p w14:paraId="3406B355" w14:textId="77777777" w:rsidR="00233DCE" w:rsidRDefault="00233DCE" w:rsidP="001678D9">
      <w:r>
        <w:continuationSeparator/>
      </w:r>
    </w:p>
  </w:footnote>
  <w:footnote w:id="1">
    <w:p w14:paraId="55571789" w14:textId="77777777" w:rsidR="00351AC5" w:rsidRDefault="00351AC5" w:rsidP="00351AC5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092EBEB6" w14:textId="77777777" w:rsidR="001678D9" w:rsidRDefault="001678D9">
      <w:pPr>
        <w:pStyle w:val="Tekstprzypisudolnego"/>
      </w:pPr>
    </w:p>
  </w:footnote>
  <w:footnote w:id="3">
    <w:p w14:paraId="6156FAB9" w14:textId="77777777" w:rsidR="00351AC5" w:rsidRDefault="00351AC5" w:rsidP="00351AC5">
      <w:pPr>
        <w:pStyle w:val="Tekstprzypisudolnego"/>
      </w:pPr>
    </w:p>
  </w:footnote>
  <w:footnote w:id="4">
    <w:p w14:paraId="60DD644C" w14:textId="77777777" w:rsidR="00593C40" w:rsidRDefault="00593C40" w:rsidP="00593C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A10"/>
    <w:multiLevelType w:val="hybridMultilevel"/>
    <w:tmpl w:val="D01E8624"/>
    <w:lvl w:ilvl="0" w:tplc="1110CF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4C9"/>
    <w:multiLevelType w:val="hybridMultilevel"/>
    <w:tmpl w:val="4FC24AA0"/>
    <w:lvl w:ilvl="0" w:tplc="3452885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291">
    <w:abstractNumId w:val="0"/>
  </w:num>
  <w:num w:numId="2" w16cid:durableId="1937638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13"/>
    <w:rsid w:val="00024482"/>
    <w:rsid w:val="000565E0"/>
    <w:rsid w:val="000A689B"/>
    <w:rsid w:val="001678D9"/>
    <w:rsid w:val="00174A8B"/>
    <w:rsid w:val="00233DCE"/>
    <w:rsid w:val="002B61CE"/>
    <w:rsid w:val="002C6F4C"/>
    <w:rsid w:val="00351AC5"/>
    <w:rsid w:val="00356B60"/>
    <w:rsid w:val="003B047A"/>
    <w:rsid w:val="003D2093"/>
    <w:rsid w:val="003D3402"/>
    <w:rsid w:val="00482513"/>
    <w:rsid w:val="00491C90"/>
    <w:rsid w:val="004B477D"/>
    <w:rsid w:val="004C3788"/>
    <w:rsid w:val="00530A05"/>
    <w:rsid w:val="00540D29"/>
    <w:rsid w:val="005504B2"/>
    <w:rsid w:val="00593C40"/>
    <w:rsid w:val="005D19D9"/>
    <w:rsid w:val="005D5B8C"/>
    <w:rsid w:val="006026D0"/>
    <w:rsid w:val="00631983"/>
    <w:rsid w:val="00676E0B"/>
    <w:rsid w:val="00695852"/>
    <w:rsid w:val="006F0954"/>
    <w:rsid w:val="00702BA6"/>
    <w:rsid w:val="00736DFD"/>
    <w:rsid w:val="00750FEB"/>
    <w:rsid w:val="007A1862"/>
    <w:rsid w:val="00857CF7"/>
    <w:rsid w:val="008D54D1"/>
    <w:rsid w:val="0091341C"/>
    <w:rsid w:val="009B4E59"/>
    <w:rsid w:val="009C46A8"/>
    <w:rsid w:val="009D5AB0"/>
    <w:rsid w:val="00A945A2"/>
    <w:rsid w:val="00AC6045"/>
    <w:rsid w:val="00AE1C1E"/>
    <w:rsid w:val="00AE4361"/>
    <w:rsid w:val="00AF5BBD"/>
    <w:rsid w:val="00B175CD"/>
    <w:rsid w:val="00B203D7"/>
    <w:rsid w:val="00B67A3E"/>
    <w:rsid w:val="00B772C6"/>
    <w:rsid w:val="00BA12AE"/>
    <w:rsid w:val="00BF2084"/>
    <w:rsid w:val="00D13D2E"/>
    <w:rsid w:val="00D46995"/>
    <w:rsid w:val="00D8002F"/>
    <w:rsid w:val="00D82C01"/>
    <w:rsid w:val="00DB23FF"/>
    <w:rsid w:val="00DD259E"/>
    <w:rsid w:val="00DD4AA9"/>
    <w:rsid w:val="00DF0B11"/>
    <w:rsid w:val="00E445B3"/>
    <w:rsid w:val="00E46452"/>
    <w:rsid w:val="00E56BDC"/>
    <w:rsid w:val="00E6381E"/>
    <w:rsid w:val="00EC2DEF"/>
    <w:rsid w:val="00F64880"/>
    <w:rsid w:val="00F714E1"/>
    <w:rsid w:val="00F74C74"/>
    <w:rsid w:val="00F95040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AFAE36"/>
  <w15:docId w15:val="{B0F4278E-C479-44DC-A1CD-DF081CB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AB0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8251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25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8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8D9"/>
    <w:pPr>
      <w:ind w:left="720"/>
      <w:contextualSpacing/>
    </w:pPr>
  </w:style>
  <w:style w:type="table" w:styleId="Tabela-Siatka">
    <w:name w:val="Table Grid"/>
    <w:basedOn w:val="Standardowy"/>
    <w:uiPriority w:val="59"/>
    <w:rsid w:val="00D80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1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AC5"/>
  </w:style>
  <w:style w:type="paragraph" w:styleId="Stopka">
    <w:name w:val="footer"/>
    <w:basedOn w:val="Normalny"/>
    <w:link w:val="StopkaZnak"/>
    <w:uiPriority w:val="99"/>
    <w:semiHidden/>
    <w:unhideWhenUsed/>
    <w:rsid w:val="00351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27CB-9129-4BD1-83FD-B7DD8EE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szkiewicz</dc:creator>
  <cp:lastModifiedBy>Beata Tarnawska-Iwanik</cp:lastModifiedBy>
  <cp:revision>16</cp:revision>
  <cp:lastPrinted>2020-02-05T10:11:00Z</cp:lastPrinted>
  <dcterms:created xsi:type="dcterms:W3CDTF">2017-06-01T10:18:00Z</dcterms:created>
  <dcterms:modified xsi:type="dcterms:W3CDTF">2024-06-07T07:28:00Z</dcterms:modified>
</cp:coreProperties>
</file>